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7915A1" w14:textId="77777777" w:rsidR="00867B9E" w:rsidRDefault="00867B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más me gustaron fueron: consulta de base de datos, desarrollo de software de escritorio, programación web y seguridad de sistemas computacionales.</w:t>
            </w:r>
          </w:p>
          <w:p w14:paraId="7FF18EC7" w14:textId="77777777" w:rsidR="00867B9E" w:rsidRDefault="00867B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249C83E" w:rsidR="00885110" w:rsidRDefault="00867B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da una de esta es diferente a la siguiente, todas se especializan en ámbitos distintos, pero se puede aprender mucho de cada una y se vuelve muy interesante el obtener más y más conocimiento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A97FD36" w:rsidR="4A61007E" w:rsidRDefault="00867B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obtiene valor, ya que de esta forma me puedo completar dentro de un </w:t>
            </w:r>
            <w:r w:rsidR="003054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mbito, ir aprendiendo un nivel más sobre lo mismo y el obtener el certificado hace que me verifique el conocimiento base sobre dicho ámbit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0D372D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E9DE67" w14:textId="4DEB5573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nsulta de base de datos</w:t>
            </w:r>
          </w:p>
          <w:p w14:paraId="5839F498" w14:textId="410FFB95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ción web</w:t>
            </w:r>
          </w:p>
          <w:p w14:paraId="1D336A62" w14:textId="216D28AE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ción de algoritmos</w:t>
            </w:r>
          </w:p>
          <w:p w14:paraId="73BE714D" w14:textId="3A5E5DED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Modelamiento de base de datos</w:t>
            </w:r>
          </w:p>
          <w:p w14:paraId="514628E2" w14:textId="43783F53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Seguridad en sistemas computacionales</w:t>
            </w:r>
          </w:p>
          <w:p w14:paraId="77223DB3" w14:textId="69CF3E36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Big data</w:t>
            </w:r>
          </w:p>
          <w:p w14:paraId="4E928CCF" w14:textId="63B9E3FF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iseño de prototipos</w:t>
            </w:r>
          </w:p>
          <w:p w14:paraId="6D6CA572" w14:textId="69DE5360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Ingeniería de software</w:t>
            </w:r>
          </w:p>
          <w:p w14:paraId="11318822" w14:textId="67F36D03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rquitectura</w:t>
            </w:r>
          </w:p>
          <w:p w14:paraId="1D527DAE" w14:textId="0F300995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305496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Integración de plataformas</w:t>
            </w:r>
          </w:p>
          <w:p w14:paraId="40EC4064" w14:textId="284D919B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software de escritorio</w:t>
            </w:r>
          </w:p>
          <w:p w14:paraId="42D7A8F2" w14:textId="7CE01FCE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Bpm</w:t>
            </w:r>
            <w:proofErr w:type="spellEnd"/>
          </w:p>
          <w:p w14:paraId="3D311946" w14:textId="2CAF1314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Inteligencia de negocios</w:t>
            </w:r>
          </w:p>
          <w:p w14:paraId="171308C1" w14:textId="77777777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2A196" w14:textId="466DB7EE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360764" w14:textId="465F7562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05496">
              <w:rPr>
                <w:rFonts w:eastAsiaTheme="majorEastAsia"/>
                <w:color w:val="C00000"/>
                <w:sz w:val="24"/>
                <w:szCs w:val="24"/>
              </w:rPr>
              <w:t>Programación de base de datos</w:t>
            </w:r>
          </w:p>
          <w:p w14:paraId="57270678" w14:textId="537BB072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05496">
              <w:rPr>
                <w:rFonts w:eastAsiaTheme="majorEastAsia"/>
                <w:color w:val="C00000"/>
                <w:sz w:val="24"/>
                <w:szCs w:val="24"/>
              </w:rPr>
              <w:t>Calidad de software</w:t>
            </w:r>
          </w:p>
          <w:p w14:paraId="4B2CD882" w14:textId="0050ED01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05496">
              <w:rPr>
                <w:rFonts w:eastAsiaTheme="majorEastAsia"/>
                <w:color w:val="C00000"/>
                <w:sz w:val="24"/>
                <w:szCs w:val="24"/>
              </w:rPr>
              <w:t>Gestión de riesgos</w:t>
            </w:r>
          </w:p>
          <w:p w14:paraId="3BA0FDEE" w14:textId="35062D2C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05496">
              <w:rPr>
                <w:rFonts w:eastAsiaTheme="majorEastAsia"/>
                <w:color w:val="C00000"/>
                <w:sz w:val="24"/>
                <w:szCs w:val="24"/>
              </w:rPr>
              <w:t>Minería de datos</w:t>
            </w:r>
          </w:p>
          <w:p w14:paraId="48FFB8FE" w14:textId="40F2268B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05496">
              <w:rPr>
                <w:rFonts w:eastAsiaTheme="majorEastAsia"/>
                <w:color w:val="C00000"/>
                <w:sz w:val="24"/>
                <w:szCs w:val="24"/>
              </w:rPr>
              <w:t>Evaluación de proyectos</w:t>
            </w:r>
          </w:p>
          <w:p w14:paraId="504186E0" w14:textId="7FD340AB" w:rsidR="00305496" w:rsidRP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05496">
              <w:rPr>
                <w:rFonts w:eastAsiaTheme="majorEastAsia"/>
                <w:color w:val="C00000"/>
                <w:sz w:val="24"/>
                <w:szCs w:val="24"/>
              </w:rPr>
              <w:t>Gestión de proyectos</w:t>
            </w:r>
          </w:p>
          <w:p w14:paraId="3DAD8F4E" w14:textId="77777777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6D2F16" w14:textId="77777777" w:rsidR="00305496" w:rsidRDefault="00305496" w:rsidP="0030549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05496" w14:paraId="0918BF4D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280370" w14:textId="77777777" w:rsidR="00305496" w:rsidRPr="00C73CB5" w:rsidRDefault="00305496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64610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E945D47" w:rsidR="06340B72" w:rsidRDefault="005E5D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el área de desarrollo 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/ inteligencia de negocios, posteriormente me gustaría ser director de algún proyecto, o probar ciberseguridad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5CCB4CC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4D3BEA" w14:textId="77777777" w:rsidR="005E5DFE" w:rsidRDefault="005E5D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64610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D42EC4" w14:textId="77777777" w:rsidR="00646107" w:rsidRPr="00646107" w:rsidRDefault="00646107" w:rsidP="00646107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6461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2B4C67A6" w14:textId="77777777" w:rsidR="00646107" w:rsidRPr="00646107" w:rsidRDefault="00646107" w:rsidP="00646107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6461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D3123A6" w14:textId="77777777" w:rsidR="00646107" w:rsidRPr="00646107" w:rsidRDefault="00646107" w:rsidP="00646107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6461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2F5101F8" w14:textId="77777777" w:rsidR="00646107" w:rsidRPr="00646107" w:rsidRDefault="00646107" w:rsidP="00646107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6461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51C55ED6" w14:textId="77777777" w:rsidR="00646107" w:rsidRPr="00646107" w:rsidRDefault="00646107" w:rsidP="00646107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64610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64610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9206B9B" w:rsidR="002C4FB7" w:rsidRDefault="006461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a empresa importante con un salario muy bueno, desempeñando mi rol sin problema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0BCCE30B" w:rsidR="00C73CB5" w:rsidRPr="0064610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E2EC648" w14:textId="06502997" w:rsidR="00646107" w:rsidRPr="00646107" w:rsidRDefault="00646107" w:rsidP="006461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que había diseñado en el pasado no se </w:t>
            </w:r>
            <w:r w:rsidR="00950D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n con el que tenemos pensado actualmente, pero aún debemos desarrollarlo aún más para que sea apto a desarrollar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4C583E0D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515B67" w14:textId="5E129028" w:rsidR="00950D2B" w:rsidRDefault="00950D2B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tegración, desarrollo e implementación de software, modelo de base de datos, gestión de proyectos informáticos, calidad de software y construcción de modelo arquitectónico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D726" w14:textId="77777777" w:rsidR="001411AD" w:rsidRDefault="001411AD" w:rsidP="00DF38AE">
      <w:pPr>
        <w:spacing w:after="0" w:line="240" w:lineRule="auto"/>
      </w:pPr>
      <w:r>
        <w:separator/>
      </w:r>
    </w:p>
  </w:endnote>
  <w:endnote w:type="continuationSeparator" w:id="0">
    <w:p w14:paraId="698D89C7" w14:textId="77777777" w:rsidR="001411AD" w:rsidRDefault="001411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E486" w14:textId="77777777" w:rsidR="001411AD" w:rsidRDefault="001411AD" w:rsidP="00DF38AE">
      <w:pPr>
        <w:spacing w:after="0" w:line="240" w:lineRule="auto"/>
      </w:pPr>
      <w:r>
        <w:separator/>
      </w:r>
    </w:p>
  </w:footnote>
  <w:footnote w:type="continuationSeparator" w:id="0">
    <w:p w14:paraId="14AB36F2" w14:textId="77777777" w:rsidR="001411AD" w:rsidRDefault="001411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6E0"/>
    <w:multiLevelType w:val="multilevel"/>
    <w:tmpl w:val="2440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70123"/>
    <w:multiLevelType w:val="multilevel"/>
    <w:tmpl w:val="7366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3B41"/>
    <w:multiLevelType w:val="multilevel"/>
    <w:tmpl w:val="B53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31"/>
  </w:num>
  <w:num w:numId="5">
    <w:abstractNumId w:val="33"/>
  </w:num>
  <w:num w:numId="6">
    <w:abstractNumId w:val="4"/>
  </w:num>
  <w:num w:numId="7">
    <w:abstractNumId w:val="13"/>
  </w:num>
  <w:num w:numId="8">
    <w:abstractNumId w:val="22"/>
  </w:num>
  <w:num w:numId="9">
    <w:abstractNumId w:val="18"/>
  </w:num>
  <w:num w:numId="10">
    <w:abstractNumId w:val="11"/>
  </w:num>
  <w:num w:numId="11">
    <w:abstractNumId w:val="27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4"/>
  </w:num>
  <w:num w:numId="17">
    <w:abstractNumId w:val="20"/>
  </w:num>
  <w:num w:numId="18">
    <w:abstractNumId w:val="34"/>
  </w:num>
  <w:num w:numId="19">
    <w:abstractNumId w:val="12"/>
  </w:num>
  <w:num w:numId="20">
    <w:abstractNumId w:val="42"/>
  </w:num>
  <w:num w:numId="21">
    <w:abstractNumId w:val="37"/>
  </w:num>
  <w:num w:numId="22">
    <w:abstractNumId w:val="16"/>
  </w:num>
  <w:num w:numId="23">
    <w:abstractNumId w:val="17"/>
  </w:num>
  <w:num w:numId="24">
    <w:abstractNumId w:val="5"/>
  </w:num>
  <w:num w:numId="25">
    <w:abstractNumId w:val="19"/>
  </w:num>
  <w:num w:numId="26">
    <w:abstractNumId w:val="23"/>
  </w:num>
  <w:num w:numId="27">
    <w:abstractNumId w:val="26"/>
  </w:num>
  <w:num w:numId="28">
    <w:abstractNumId w:val="0"/>
  </w:num>
  <w:num w:numId="29">
    <w:abstractNumId w:val="21"/>
  </w:num>
  <w:num w:numId="30">
    <w:abstractNumId w:val="25"/>
  </w:num>
  <w:num w:numId="31">
    <w:abstractNumId w:val="2"/>
  </w:num>
  <w:num w:numId="32">
    <w:abstractNumId w:val="9"/>
  </w:num>
  <w:num w:numId="33">
    <w:abstractNumId w:val="35"/>
  </w:num>
  <w:num w:numId="34">
    <w:abstractNumId w:val="41"/>
  </w:num>
  <w:num w:numId="35">
    <w:abstractNumId w:val="7"/>
  </w:num>
  <w:num w:numId="36">
    <w:abstractNumId w:val="28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6"/>
  </w:num>
  <w:num w:numId="42">
    <w:abstractNumId w:val="14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1AD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496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DFE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107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B9E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D2B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3</cp:revision>
  <cp:lastPrinted>2019-12-16T20:10:00Z</cp:lastPrinted>
  <dcterms:created xsi:type="dcterms:W3CDTF">2021-12-31T12:50:00Z</dcterms:created>
  <dcterms:modified xsi:type="dcterms:W3CDTF">2024-08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